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08D4" w14:textId="054D8D18" w:rsidR="00D33A00" w:rsidRDefault="00D33A00">
      <w:pPr>
        <w:rPr>
          <w:lang w:val="es-AR"/>
        </w:rPr>
      </w:pPr>
    </w:p>
    <w:p w14:paraId="0B2A8263" w14:textId="78D8D5AF" w:rsidR="002967FE" w:rsidRDefault="002967FE">
      <w:pPr>
        <w:rPr>
          <w:lang w:val="es-AR"/>
        </w:rPr>
      </w:pPr>
    </w:p>
    <w:p w14:paraId="43AE643F" w14:textId="77777777" w:rsidR="002967FE" w:rsidRPr="00D40335" w:rsidRDefault="002967FE" w:rsidP="002967FE">
      <w:pPr>
        <w:pStyle w:val="NormalWeb"/>
        <w:jc w:val="center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DECLARACIÓN JURADA – ASUNCIÓN DE RIESGO Y DESLINDE DE RESPONSABILIDAD PARA NAVEGACIÓN</w:t>
      </w:r>
    </w:p>
    <w:p w14:paraId="1448AC71" w14:textId="6DB0A6A1" w:rsidR="002967FE" w:rsidRPr="00D40335" w:rsidRDefault="002967FE" w:rsidP="002967FE">
      <w:pPr>
        <w:pStyle w:val="NormalWeb"/>
        <w:ind w:left="2160" w:firstLine="720"/>
        <w:rPr>
          <w:rFonts w:ascii="Arial" w:hAnsi="Arial" w:cs="Arial"/>
        </w:rPr>
      </w:pPr>
      <w:r w:rsidRPr="00D40335">
        <w:rPr>
          <w:rFonts w:ascii="Arial" w:hAnsi="Arial" w:cs="Arial"/>
        </w:rPr>
        <w:t>Lugar y fecha: ______________________________</w:t>
      </w:r>
    </w:p>
    <w:p w14:paraId="55815BA2" w14:textId="77777777" w:rsidR="002967FE" w:rsidRDefault="002967FE" w:rsidP="002967FE">
      <w:pPr>
        <w:pStyle w:val="NormalWeb"/>
        <w:rPr>
          <w:rFonts w:ascii="Arial" w:hAnsi="Arial" w:cs="Arial"/>
        </w:rPr>
      </w:pPr>
    </w:p>
    <w:p w14:paraId="430C1F93" w14:textId="3855FAC0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Señores</w:t>
      </w:r>
      <w:r w:rsidRPr="00D40335">
        <w:rPr>
          <w:rFonts w:ascii="Arial" w:hAnsi="Arial" w:cs="Arial"/>
        </w:rPr>
        <w:br/>
        <w:t>ACUMAR</w:t>
      </w:r>
      <w:r w:rsidRPr="00D40335">
        <w:rPr>
          <w:rFonts w:ascii="Arial" w:hAnsi="Arial" w:cs="Arial"/>
        </w:rPr>
        <w:br/>
        <w:t>S_________/_________D</w:t>
      </w:r>
    </w:p>
    <w:p w14:paraId="05650579" w14:textId="77777777" w:rsidR="002967FE" w:rsidRDefault="002967FE" w:rsidP="002967FE">
      <w:pPr>
        <w:pStyle w:val="NormalWeb"/>
        <w:rPr>
          <w:rFonts w:ascii="Arial" w:hAnsi="Arial" w:cs="Arial"/>
        </w:rPr>
      </w:pPr>
    </w:p>
    <w:p w14:paraId="13FF4CDD" w14:textId="77777777" w:rsidR="002967FE" w:rsidRDefault="002967FE" w:rsidP="002967FE">
      <w:pPr>
        <w:pStyle w:val="NormalWeb"/>
        <w:rPr>
          <w:rFonts w:ascii="Arial" w:hAnsi="Arial" w:cs="Arial"/>
        </w:rPr>
      </w:pPr>
    </w:p>
    <w:p w14:paraId="1454E52C" w14:textId="0F8FA024" w:rsidR="002967FE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Por la presente, quien suscribe ______________________________________,</w:t>
      </w:r>
    </w:p>
    <w:p w14:paraId="432430E8" w14:textId="16F761BA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 xml:space="preserve">DNI </w:t>
      </w:r>
      <w:proofErr w:type="spellStart"/>
      <w:r w:rsidRPr="00D40335">
        <w:rPr>
          <w:rFonts w:ascii="Arial" w:hAnsi="Arial" w:cs="Arial"/>
        </w:rPr>
        <w:t>Nº</w:t>
      </w:r>
      <w:proofErr w:type="spellEnd"/>
      <w:r w:rsidRPr="00D40335">
        <w:rPr>
          <w:rFonts w:ascii="Arial" w:hAnsi="Arial" w:cs="Arial"/>
        </w:rPr>
        <w:t xml:space="preserve"> __________________,</w:t>
      </w:r>
      <w:r w:rsidRPr="00D40335">
        <w:rPr>
          <w:rFonts w:ascii="Arial" w:hAnsi="Arial" w:cs="Arial"/>
        </w:rPr>
        <w:br/>
        <w:t>con domicilio en ________________________________________________, manifiesta en carácter de Declaración Jurada lo siguiente:</w:t>
      </w:r>
    </w:p>
    <w:p w14:paraId="2A74E2BD" w14:textId="77777777" w:rsidR="002967FE" w:rsidRDefault="002967FE" w:rsidP="002967FE">
      <w:pPr>
        <w:pStyle w:val="NormalWeb"/>
        <w:rPr>
          <w:rStyle w:val="Textoennegrita"/>
          <w:rFonts w:ascii="Arial" w:hAnsi="Arial" w:cs="Arial"/>
        </w:rPr>
      </w:pPr>
    </w:p>
    <w:p w14:paraId="5E74FA56" w14:textId="44346E36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PRIMERA: Participación voluntaria</w:t>
      </w:r>
      <w:r w:rsidRPr="00D40335">
        <w:rPr>
          <w:rFonts w:ascii="Arial" w:hAnsi="Arial" w:cs="Arial"/>
        </w:rPr>
        <w:br/>
        <w:t xml:space="preserve">Que participa de la navegación en la embarcación denominada ______________________________, Matrícula </w:t>
      </w:r>
      <w:proofErr w:type="spellStart"/>
      <w:r w:rsidRPr="00D40335">
        <w:rPr>
          <w:rFonts w:ascii="Arial" w:hAnsi="Arial" w:cs="Arial"/>
        </w:rPr>
        <w:t>Nº</w:t>
      </w:r>
      <w:proofErr w:type="spellEnd"/>
      <w:r w:rsidRPr="00D40335">
        <w:rPr>
          <w:rFonts w:ascii="Arial" w:hAnsi="Arial" w:cs="Arial"/>
        </w:rPr>
        <w:t xml:space="preserve"> _____________________,</w:t>
      </w:r>
      <w:r w:rsidRPr="00D40335">
        <w:rPr>
          <w:rFonts w:ascii="Arial" w:hAnsi="Arial" w:cs="Arial"/>
        </w:rPr>
        <w:br/>
        <w:t>en forma totalmente voluntaria, por su propia decisión, sin que exista relación laboral, contractual de transporte ni víncul</w:t>
      </w:r>
      <w:r>
        <w:rPr>
          <w:rFonts w:ascii="Arial" w:hAnsi="Arial" w:cs="Arial"/>
        </w:rPr>
        <w:t xml:space="preserve">o </w:t>
      </w:r>
      <w:r w:rsidRPr="00D40335">
        <w:rPr>
          <w:rFonts w:ascii="Arial" w:hAnsi="Arial" w:cs="Arial"/>
        </w:rPr>
        <w:t>de dependencia con el propietario, organizador o patrón de la embarcación.</w:t>
      </w:r>
    </w:p>
    <w:p w14:paraId="7EFA68F0" w14:textId="77777777" w:rsidR="002967FE" w:rsidRDefault="002967FE" w:rsidP="002967FE">
      <w:pPr>
        <w:pStyle w:val="NormalWeb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SEGUNDA: Conocimiento y asunción de riesgos</w:t>
      </w:r>
      <w:r w:rsidRPr="00D40335">
        <w:rPr>
          <w:rFonts w:ascii="Arial" w:hAnsi="Arial" w:cs="Arial"/>
        </w:rPr>
        <w:br/>
        <w:t>Declaro conocer que la actividad náutica y la navegación fluvial implican riesgos propios, incluyendo, entre otros:</w:t>
      </w:r>
      <w:r w:rsidRPr="00D40335">
        <w:rPr>
          <w:rFonts w:ascii="Arial" w:hAnsi="Arial" w:cs="Arial"/>
        </w:rPr>
        <w:br/>
        <w:t xml:space="preserve">condiciones climáticas adversas, oleaje, corrientes, caídas a bordo, golpes, maniobras de embarque y </w:t>
      </w:r>
      <w:r w:rsidRPr="00D40335">
        <w:rPr>
          <w:rFonts w:ascii="Arial" w:hAnsi="Arial" w:cs="Arial"/>
        </w:rPr>
        <w:t>desembarque, colisiones</w:t>
      </w:r>
      <w:r w:rsidRPr="00D40335">
        <w:rPr>
          <w:rFonts w:ascii="Arial" w:hAnsi="Arial" w:cs="Arial"/>
        </w:rPr>
        <w:t>, incendios, hundimiento, lesiones, pérdida de objetos personales y cualquier otro riesgo propio de la actividad náutica.</w:t>
      </w:r>
      <w:r w:rsidRPr="00D40335">
        <w:rPr>
          <w:rFonts w:ascii="Arial" w:hAnsi="Arial" w:cs="Arial"/>
        </w:rPr>
        <w:br/>
        <w:t xml:space="preserve">En consecuencia, asumo expresa, voluntaria y plenamente todos los riesgos </w:t>
      </w:r>
    </w:p>
    <w:p w14:paraId="48B4AF13" w14:textId="3AEBB13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derivados de la navegación.</w:t>
      </w:r>
    </w:p>
    <w:p w14:paraId="56AD5314" w14:textId="7777777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TERCERA: Estado de salud</w:t>
      </w:r>
      <w:r w:rsidRPr="00D40335">
        <w:rPr>
          <w:rFonts w:ascii="Arial" w:hAnsi="Arial" w:cs="Arial"/>
        </w:rPr>
        <w:br/>
        <w:t>Declaro bajo juramento que me encuentro en buen estado de salud física y psíquica, apto para realizar la actividad náutica,</w:t>
      </w:r>
      <w:r w:rsidRPr="00D40335">
        <w:rPr>
          <w:rFonts w:ascii="Arial" w:hAnsi="Arial" w:cs="Arial"/>
        </w:rPr>
        <w:br/>
      </w:r>
      <w:r w:rsidRPr="00D40335">
        <w:rPr>
          <w:rFonts w:ascii="Arial" w:hAnsi="Arial" w:cs="Arial"/>
        </w:rPr>
        <w:lastRenderedPageBreak/>
        <w:t>no padeciendo enfermedades o afecciones que pudieran agravarse con la navegación o poner en riesgo mi integridad física o la de terceros.</w:t>
      </w:r>
      <w:r w:rsidRPr="00D40335">
        <w:rPr>
          <w:rFonts w:ascii="Arial" w:hAnsi="Arial" w:cs="Arial"/>
        </w:rPr>
        <w:br/>
        <w:t>Asimismo declaro:</w:t>
      </w:r>
      <w:r w:rsidRPr="00D40335">
        <w:rPr>
          <w:rFonts w:ascii="Arial" w:hAnsi="Arial" w:cs="Arial"/>
        </w:rPr>
        <w:br/>
        <w:t>Saber nadar: SI / NO (tachar lo que no corresponda)</w:t>
      </w:r>
    </w:p>
    <w:p w14:paraId="7D5BAA4E" w14:textId="77777777" w:rsidR="002967FE" w:rsidRDefault="002967FE" w:rsidP="002967FE">
      <w:pPr>
        <w:pStyle w:val="NormalWeb"/>
        <w:rPr>
          <w:rStyle w:val="Textoennegrita"/>
          <w:rFonts w:ascii="Arial" w:hAnsi="Arial" w:cs="Arial"/>
        </w:rPr>
      </w:pPr>
    </w:p>
    <w:p w14:paraId="525904AD" w14:textId="3561A09E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CUARTA: Normas de seguridad</w:t>
      </w:r>
      <w:r w:rsidRPr="00D40335">
        <w:rPr>
          <w:rFonts w:ascii="Arial" w:hAnsi="Arial" w:cs="Arial"/>
        </w:rPr>
        <w:br/>
        <w:t>Me comprometo a cumplir las normas de seguridad de la Prefectura Naval Argentina, respetar las indicaciones del Capitán o Patrón, utilizar chaleco salvavidas, no realizar conductas peligrosas o imprudentes y no consumir alcohol ni sustancias que alteren mis capacidades durante la navegación.</w:t>
      </w:r>
    </w:p>
    <w:p w14:paraId="0E0CDA5D" w14:textId="77777777" w:rsidR="002967FE" w:rsidRDefault="002967FE" w:rsidP="002967FE">
      <w:pPr>
        <w:pStyle w:val="NormalWeb"/>
        <w:rPr>
          <w:rStyle w:val="Textoennegrita"/>
          <w:rFonts w:ascii="Arial" w:hAnsi="Arial" w:cs="Arial"/>
        </w:rPr>
      </w:pPr>
    </w:p>
    <w:p w14:paraId="3C153598" w14:textId="40A17B88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QUINTA: Deslinde de responsabilidad</w:t>
      </w:r>
      <w:r w:rsidRPr="00D40335">
        <w:rPr>
          <w:rFonts w:ascii="Arial" w:hAnsi="Arial" w:cs="Arial"/>
        </w:rPr>
        <w:br/>
        <w:t xml:space="preserve">Por medio de la presente eximo expresamente de toda responsabilidad civil, comercial, administrativa y/o penal, en la mayor medida permitida por la legislación vigente, </w:t>
      </w:r>
      <w:r w:rsidRPr="00D40335">
        <w:rPr>
          <w:rStyle w:val="Textoennegrita"/>
          <w:rFonts w:ascii="Arial" w:hAnsi="Arial" w:cs="Arial"/>
        </w:rPr>
        <w:t>no comprendiendo supuestos de dolo o culpa grave</w:t>
      </w:r>
      <w:r w:rsidRPr="00D40335">
        <w:rPr>
          <w:rFonts w:ascii="Arial" w:hAnsi="Arial" w:cs="Arial"/>
        </w:rPr>
        <w:t>, al propietario de la embarcación, patrón o capitán, organizador de la actividad, institución náutica o club, ACUMAR y cualquier persona vinculada directa o indirectamente</w:t>
      </w:r>
      <w:r>
        <w:rPr>
          <w:rFonts w:ascii="Arial" w:hAnsi="Arial" w:cs="Arial"/>
        </w:rPr>
        <w:t xml:space="preserve"> </w:t>
      </w:r>
      <w:r w:rsidRPr="00D40335">
        <w:rPr>
          <w:rFonts w:ascii="Arial" w:hAnsi="Arial" w:cs="Arial"/>
        </w:rPr>
        <w:t>con la actividad, por cualquier accidente, lesión, daño, incapacidad, fallecimiento, pérdida o extravío de bienes que pudiera sufrir durante la navegación, embarque, desembarque o permanencia en instalaciones.</w:t>
      </w:r>
    </w:p>
    <w:p w14:paraId="149A4A85" w14:textId="77777777" w:rsidR="002967FE" w:rsidRDefault="002967FE" w:rsidP="002967FE">
      <w:pPr>
        <w:pStyle w:val="NormalWeb"/>
        <w:rPr>
          <w:rStyle w:val="Textoennegrita"/>
          <w:rFonts w:ascii="Arial" w:hAnsi="Arial" w:cs="Arial"/>
        </w:rPr>
      </w:pPr>
    </w:p>
    <w:p w14:paraId="14B5CC68" w14:textId="1E21DFFA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SEXTA: Seguro</w:t>
      </w:r>
      <w:r w:rsidRPr="00D40335">
        <w:rPr>
          <w:rFonts w:ascii="Arial" w:hAnsi="Arial" w:cs="Arial"/>
        </w:rPr>
        <w:br/>
        <w:t>Declaro conocer que la embarcación cuenta con seguro obligatorio de responsabilidad civil, pudiendo dicha cobertura</w:t>
      </w:r>
      <w:r>
        <w:rPr>
          <w:rFonts w:ascii="Arial" w:hAnsi="Arial" w:cs="Arial"/>
        </w:rPr>
        <w:t xml:space="preserve"> </w:t>
      </w:r>
      <w:r w:rsidRPr="00D40335">
        <w:rPr>
          <w:rFonts w:ascii="Arial" w:hAnsi="Arial" w:cs="Arial"/>
        </w:rPr>
        <w:t>no cubrir la totalidad de los daños y/o perjuicios eventuales.</w:t>
      </w:r>
    </w:p>
    <w:p w14:paraId="1D4C8AE8" w14:textId="77777777" w:rsidR="002967FE" w:rsidRDefault="002967FE" w:rsidP="002967FE">
      <w:pPr>
        <w:pStyle w:val="NormalWeb"/>
        <w:rPr>
          <w:rStyle w:val="Textoennegrita"/>
          <w:rFonts w:ascii="Arial" w:hAnsi="Arial" w:cs="Arial"/>
        </w:rPr>
      </w:pPr>
    </w:p>
    <w:p w14:paraId="1D6F7080" w14:textId="7E299BD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SÉPTIMA: Menores de edad</w:t>
      </w:r>
      <w:r w:rsidRPr="00D40335">
        <w:rPr>
          <w:rFonts w:ascii="Arial" w:hAnsi="Arial" w:cs="Arial"/>
        </w:rPr>
        <w:br/>
        <w:t>En caso de firmar en representación de un menor de edad, el firmante declara ser padre, madre o tutor legal, autorizando expresamente al menor a participar de la navegación y asumiendo la responsabilidad por el mismo.</w:t>
      </w:r>
    </w:p>
    <w:p w14:paraId="56071173" w14:textId="77777777" w:rsidR="002967FE" w:rsidRDefault="002967FE" w:rsidP="002967FE">
      <w:pPr>
        <w:pStyle w:val="NormalWeb"/>
        <w:rPr>
          <w:rStyle w:val="Textoennegrita"/>
          <w:rFonts w:ascii="Arial" w:hAnsi="Arial" w:cs="Arial"/>
        </w:rPr>
      </w:pPr>
    </w:p>
    <w:p w14:paraId="573B9340" w14:textId="5112B719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Style w:val="Textoennegrita"/>
          <w:rFonts w:ascii="Arial" w:hAnsi="Arial" w:cs="Arial"/>
        </w:rPr>
        <w:t>OCTAVA: Jurisdicción</w:t>
      </w:r>
      <w:r w:rsidRPr="00D40335">
        <w:rPr>
          <w:rFonts w:ascii="Arial" w:hAnsi="Arial" w:cs="Arial"/>
        </w:rPr>
        <w:br/>
        <w:t>Para cualquier controversia derivada de la presente declaración, las partes se someten a la jurisdicción de los Tribunales Ordinarios</w:t>
      </w:r>
      <w:r w:rsidRPr="00D40335">
        <w:rPr>
          <w:rFonts w:ascii="Arial" w:hAnsi="Arial" w:cs="Arial"/>
        </w:rPr>
        <w:br/>
        <w:t>correspondientes, con renuncia a cualquier otro fuero o jurisdicción.</w:t>
      </w:r>
    </w:p>
    <w:p w14:paraId="5EA2F545" w14:textId="77777777" w:rsidR="002967FE" w:rsidRDefault="002967FE" w:rsidP="002967FE">
      <w:pPr>
        <w:pStyle w:val="NormalWeb"/>
        <w:rPr>
          <w:rStyle w:val="Textoennegrita"/>
          <w:rFonts w:ascii="Arial" w:hAnsi="Arial" w:cs="Arial"/>
        </w:rPr>
      </w:pPr>
    </w:p>
    <w:p w14:paraId="4CA63668" w14:textId="77777777" w:rsidR="002967FE" w:rsidRDefault="002967FE" w:rsidP="002967FE">
      <w:pPr>
        <w:pStyle w:val="NormalWeb"/>
        <w:rPr>
          <w:rStyle w:val="Textoennegrita"/>
          <w:rFonts w:ascii="Arial" w:hAnsi="Arial" w:cs="Arial"/>
        </w:rPr>
      </w:pPr>
    </w:p>
    <w:p w14:paraId="238CD34C" w14:textId="2CA8392D" w:rsidR="002967FE" w:rsidRPr="00D40335" w:rsidRDefault="002967FE" w:rsidP="002967FE">
      <w:pPr>
        <w:pStyle w:val="NormalWeb"/>
        <w:rPr>
          <w:rFonts w:ascii="Arial" w:hAnsi="Arial" w:cs="Arial"/>
        </w:rPr>
      </w:pPr>
      <w:bookmarkStart w:id="0" w:name="_GoBack"/>
      <w:bookmarkEnd w:id="0"/>
      <w:r w:rsidRPr="00D40335">
        <w:rPr>
          <w:rStyle w:val="Textoennegrita"/>
          <w:rFonts w:ascii="Arial" w:hAnsi="Arial" w:cs="Arial"/>
        </w:rPr>
        <w:t>NOVENA: Finalidad de la navegación</w:t>
      </w:r>
      <w:r w:rsidRPr="00D40335">
        <w:rPr>
          <w:rFonts w:ascii="Arial" w:hAnsi="Arial" w:cs="Arial"/>
        </w:rPr>
        <w:br/>
        <w:t>La presente navegación tiene carácter educativo, informativo y de divulgación</w:t>
      </w:r>
      <w:r>
        <w:rPr>
          <w:rFonts w:ascii="Arial" w:hAnsi="Arial" w:cs="Arial"/>
        </w:rPr>
        <w:t xml:space="preserve"> técnica</w:t>
      </w:r>
      <w:r w:rsidRPr="00D40335">
        <w:rPr>
          <w:rFonts w:ascii="Arial" w:hAnsi="Arial" w:cs="Arial"/>
        </w:rPr>
        <w:t xml:space="preserve">, y se realiza con el objeto de difundir y poner en conocimiento de los participantes la información </w:t>
      </w:r>
      <w:r>
        <w:rPr>
          <w:rFonts w:ascii="Arial" w:hAnsi="Arial" w:cs="Arial"/>
        </w:rPr>
        <w:t xml:space="preserve">sobre loa tarea de saneamiento </w:t>
      </w:r>
      <w:r w:rsidRPr="00D40335">
        <w:rPr>
          <w:rFonts w:ascii="Arial" w:hAnsi="Arial" w:cs="Arial"/>
        </w:rPr>
        <w:t xml:space="preserve"> ambiental que el organismo ACUMAR ha re</w:t>
      </w:r>
      <w:r>
        <w:rPr>
          <w:rFonts w:ascii="Arial" w:hAnsi="Arial" w:cs="Arial"/>
        </w:rPr>
        <w:t>alizado</w:t>
      </w:r>
      <w:r w:rsidRPr="00D40335">
        <w:rPr>
          <w:rFonts w:ascii="Arial" w:hAnsi="Arial" w:cs="Arial"/>
        </w:rPr>
        <w:t xml:space="preserve"> desde su creación, vinculad</w:t>
      </w:r>
      <w:r>
        <w:rPr>
          <w:rFonts w:ascii="Arial" w:hAnsi="Arial" w:cs="Arial"/>
        </w:rPr>
        <w:t xml:space="preserve">os </w:t>
      </w:r>
      <w:r w:rsidRPr="00D4033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 los alcances del fallo SCJN respecto de </w:t>
      </w:r>
      <w:r w:rsidRPr="00D40335">
        <w:rPr>
          <w:rFonts w:ascii="Arial" w:hAnsi="Arial" w:cs="Arial"/>
        </w:rPr>
        <w:t>la Cuenca Matanza-Riachuelo .</w:t>
      </w:r>
      <w:r w:rsidRPr="00D40335">
        <w:rPr>
          <w:rFonts w:ascii="Arial" w:hAnsi="Arial" w:cs="Arial"/>
        </w:rPr>
        <w:br/>
        <w:t>Asimismo, dicha información se pone al servicio de los distintos niveles y ámbitos educativos, promoviendo la concientización ambiental, la formación ciudadana y el acceso al conocimiento.</w:t>
      </w:r>
    </w:p>
    <w:p w14:paraId="6C92C44D" w14:textId="77777777" w:rsidR="002967FE" w:rsidRPr="00D40335" w:rsidRDefault="002967FE" w:rsidP="002967FE">
      <w:pPr>
        <w:pStyle w:val="NormalWeb"/>
        <w:jc w:val="both"/>
        <w:rPr>
          <w:rFonts w:ascii="Arial" w:hAnsi="Arial" w:cs="Arial"/>
        </w:rPr>
      </w:pPr>
      <w:r w:rsidRPr="00D40335">
        <w:rPr>
          <w:rFonts w:ascii="Arial" w:hAnsi="Arial" w:cs="Arial"/>
        </w:rPr>
        <w:t>Declaro haber leído íntegramente la presente Declaración Jurada y firmarla en plena libertad.</w:t>
      </w:r>
    </w:p>
    <w:p w14:paraId="5581B8EE" w14:textId="7777777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Firma: _______________________________</w:t>
      </w:r>
    </w:p>
    <w:p w14:paraId="6CA05F25" w14:textId="7777777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Aclaración: ___________________________</w:t>
      </w:r>
    </w:p>
    <w:p w14:paraId="5F6F02BB" w14:textId="7777777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DNI: _________________________________</w:t>
      </w:r>
    </w:p>
    <w:p w14:paraId="40C8962D" w14:textId="7777777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Domicilio: ___________________________</w:t>
      </w:r>
    </w:p>
    <w:p w14:paraId="6A3618CF" w14:textId="7777777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Teléfono: ____________________________</w:t>
      </w:r>
    </w:p>
    <w:p w14:paraId="38629C95" w14:textId="7777777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Contacto de emergencia: _______________</w:t>
      </w:r>
    </w:p>
    <w:p w14:paraId="3A1DE2BC" w14:textId="77777777" w:rsidR="002967FE" w:rsidRPr="00D40335" w:rsidRDefault="002967FE" w:rsidP="002967FE">
      <w:pPr>
        <w:pStyle w:val="NormalWeb"/>
        <w:rPr>
          <w:rFonts w:ascii="Arial" w:hAnsi="Arial" w:cs="Arial"/>
        </w:rPr>
      </w:pPr>
      <w:r w:rsidRPr="00D40335">
        <w:rPr>
          <w:rFonts w:ascii="Arial" w:hAnsi="Arial" w:cs="Arial"/>
        </w:rPr>
        <w:t>Firma del responsable de la embarcación: ___________________________</w:t>
      </w:r>
    </w:p>
    <w:p w14:paraId="279021A3" w14:textId="77777777" w:rsidR="002967FE" w:rsidRPr="00D40335" w:rsidRDefault="002967FE" w:rsidP="002967FE">
      <w:pPr>
        <w:spacing w:line="240" w:lineRule="auto"/>
      </w:pPr>
    </w:p>
    <w:p w14:paraId="318A883C" w14:textId="77777777" w:rsidR="002967FE" w:rsidRPr="00D55E9F" w:rsidRDefault="002967FE" w:rsidP="002967FE">
      <w:pPr>
        <w:spacing w:line="240" w:lineRule="auto"/>
        <w:rPr>
          <w:lang w:val="es-AR"/>
        </w:rPr>
      </w:pPr>
    </w:p>
    <w:sectPr w:rsidR="002967FE" w:rsidRPr="00D55E9F">
      <w:headerReference w:type="default" r:id="rId7"/>
      <w:footerReference w:type="default" r:id="rId8"/>
      <w:pgSz w:w="11909" w:h="16834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4210F" w14:textId="77777777" w:rsidR="00307812" w:rsidRDefault="00307812">
      <w:pPr>
        <w:spacing w:line="240" w:lineRule="auto"/>
      </w:pPr>
      <w:r>
        <w:separator/>
      </w:r>
    </w:p>
  </w:endnote>
  <w:endnote w:type="continuationSeparator" w:id="0">
    <w:p w14:paraId="681F0174" w14:textId="77777777" w:rsidR="00307812" w:rsidRDefault="00307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224087"/>
      <w:docPartObj>
        <w:docPartGallery w:val="Page Numbers (Bottom of Page)"/>
        <w:docPartUnique/>
      </w:docPartObj>
    </w:sdtPr>
    <w:sdtContent>
      <w:p w14:paraId="2F038E20" w14:textId="06C66286" w:rsidR="002967FE" w:rsidRDefault="002967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902440" w14:textId="493C728E" w:rsidR="00D33A00" w:rsidRDefault="00D33A00">
    <w:pPr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B977" w14:textId="77777777" w:rsidR="00307812" w:rsidRDefault="00307812">
      <w:pPr>
        <w:spacing w:line="240" w:lineRule="auto"/>
      </w:pPr>
      <w:r>
        <w:separator/>
      </w:r>
    </w:p>
  </w:footnote>
  <w:footnote w:type="continuationSeparator" w:id="0">
    <w:p w14:paraId="2FD214BD" w14:textId="77777777" w:rsidR="00307812" w:rsidRDefault="00307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30FC" w14:textId="77777777" w:rsidR="00D33A00" w:rsidRDefault="00D55E9F">
    <w:pPr>
      <w:ind w:left="-1440" w:right="-1440"/>
    </w:pPr>
    <w:r>
      <w:rPr>
        <w:noProof/>
      </w:rPr>
      <w:drawing>
        <wp:inline distT="0" distB="0" distL="0" distR="0" wp14:anchorId="2655B62C" wp14:editId="588907FC">
          <wp:extent cx="7665790" cy="1455855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5790" cy="145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00"/>
    <w:rsid w:val="002967FE"/>
    <w:rsid w:val="00307812"/>
    <w:rsid w:val="0036645A"/>
    <w:rsid w:val="004C3EDF"/>
    <w:rsid w:val="005B5A0B"/>
    <w:rsid w:val="00601DF2"/>
    <w:rsid w:val="00741B9F"/>
    <w:rsid w:val="00932D0A"/>
    <w:rsid w:val="00997168"/>
    <w:rsid w:val="00C37619"/>
    <w:rsid w:val="00D33A00"/>
    <w:rsid w:val="00D5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9F2C2"/>
  <w15:docId w15:val="{25DF2E54-C1EC-4E47-A8C7-8CCB37E4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99716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168"/>
  </w:style>
  <w:style w:type="paragraph" w:styleId="Piedepgina">
    <w:name w:val="footer"/>
    <w:basedOn w:val="Normal"/>
    <w:link w:val="PiedepginaCar"/>
    <w:uiPriority w:val="99"/>
    <w:unhideWhenUsed/>
    <w:rsid w:val="0099716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68"/>
  </w:style>
  <w:style w:type="paragraph" w:styleId="NormalWeb">
    <w:name w:val="Normal (Web)"/>
    <w:basedOn w:val="Normal"/>
    <w:uiPriority w:val="99"/>
    <w:semiHidden/>
    <w:unhideWhenUsed/>
    <w:rsid w:val="0029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6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8FD4-9302-43D7-A9EF-A9EA4C1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Barisone</dc:creator>
  <cp:lastModifiedBy>Guillermo Barisone</cp:lastModifiedBy>
  <cp:revision>2</cp:revision>
  <dcterms:created xsi:type="dcterms:W3CDTF">2026-04-29T13:26:00Z</dcterms:created>
  <dcterms:modified xsi:type="dcterms:W3CDTF">2026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cc676b-fa6c-4b88-99b5-0a4c8e8d9177_Enabled">
    <vt:lpwstr>true</vt:lpwstr>
  </property>
  <property fmtid="{D5CDD505-2E9C-101B-9397-08002B2CF9AE}" pid="3" name="MSIP_Label_bbcc676b-fa6c-4b88-99b5-0a4c8e8d9177_SetDate">
    <vt:lpwstr>2026-01-29T13:48:35Z</vt:lpwstr>
  </property>
  <property fmtid="{D5CDD505-2E9C-101B-9397-08002B2CF9AE}" pid="4" name="MSIP_Label_bbcc676b-fa6c-4b88-99b5-0a4c8e8d9177_Method">
    <vt:lpwstr>Standard</vt:lpwstr>
  </property>
  <property fmtid="{D5CDD505-2E9C-101B-9397-08002B2CF9AE}" pid="5" name="MSIP_Label_bbcc676b-fa6c-4b88-99b5-0a4c8e8d9177_Name">
    <vt:lpwstr>defa4170-0d19-0005-0004-bc88714345d2</vt:lpwstr>
  </property>
  <property fmtid="{D5CDD505-2E9C-101B-9397-08002B2CF9AE}" pid="6" name="MSIP_Label_bbcc676b-fa6c-4b88-99b5-0a4c8e8d9177_SiteId">
    <vt:lpwstr>8dcc8d11-afa7-4fd7-a6ef-f161863061b4</vt:lpwstr>
  </property>
  <property fmtid="{D5CDD505-2E9C-101B-9397-08002B2CF9AE}" pid="7" name="MSIP_Label_bbcc676b-fa6c-4b88-99b5-0a4c8e8d9177_ActionId">
    <vt:lpwstr>bc2f4d3d-771e-4b9a-8aad-49c0b33138f7</vt:lpwstr>
  </property>
  <property fmtid="{D5CDD505-2E9C-101B-9397-08002B2CF9AE}" pid="8" name="MSIP_Label_bbcc676b-fa6c-4b88-99b5-0a4c8e8d9177_ContentBits">
    <vt:lpwstr>0</vt:lpwstr>
  </property>
  <property fmtid="{D5CDD505-2E9C-101B-9397-08002B2CF9AE}" pid="9" name="MSIP_Label_bbcc676b-fa6c-4b88-99b5-0a4c8e8d9177_Tag">
    <vt:lpwstr>50, 3, 0, 1</vt:lpwstr>
  </property>
</Properties>
</file>